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4"/>
        <w:gridCol w:w="3802"/>
        <w:gridCol w:w="1357"/>
        <w:gridCol w:w="2703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15F31350" w:rsidR="00E90C66" w:rsidRPr="00847D27" w:rsidRDefault="006C1C3B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史新宽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13761D64" w:rsidR="00E90C66" w:rsidRPr="00847D27" w:rsidRDefault="006C1C3B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3FB18204" w:rsidR="00E90C66" w:rsidRPr="006C1C3B" w:rsidRDefault="006C1C3B" w:rsidP="006C1C3B">
            <w:pPr>
              <w:jc w:val="center"/>
              <w:rPr>
                <w:rFonts w:hAnsi="华文中宋" w:hint="eastAsia"/>
                <w:sz w:val="52"/>
                <w:szCs w:val="52"/>
              </w:rPr>
            </w:pPr>
            <w:r w:rsidRPr="00760B72">
              <w:rPr>
                <w:rFonts w:hAnsi="华文中宋" w:hint="eastAsia"/>
                <w:sz w:val="52"/>
                <w:szCs w:val="52"/>
              </w:rPr>
              <w:t>Linux</w:t>
            </w:r>
            <w:r w:rsidRPr="00760B72">
              <w:rPr>
                <w:rFonts w:cs="宋体" w:hint="eastAsia"/>
                <w:sz w:val="52"/>
                <w:szCs w:val="52"/>
              </w:rPr>
              <w:t>初识</w:t>
            </w:r>
          </w:p>
        </w:tc>
      </w:tr>
      <w:tr w:rsidR="006C1C3B" w:rsidRPr="00847D27" w14:paraId="20DA9D5A" w14:textId="77777777">
        <w:trPr>
          <w:trHeight w:val="709"/>
        </w:trPr>
        <w:tc>
          <w:tcPr>
            <w:tcW w:w="836" w:type="dxa"/>
          </w:tcPr>
          <w:p w14:paraId="7000D750" w14:textId="2DEB8023" w:rsidR="006C1C3B" w:rsidRPr="00847D27" w:rsidRDefault="006C1C3B" w:rsidP="00847D27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6C1C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环境</w:t>
            </w:r>
          </w:p>
        </w:tc>
        <w:tc>
          <w:tcPr>
            <w:tcW w:w="7440" w:type="dxa"/>
            <w:gridSpan w:val="3"/>
          </w:tcPr>
          <w:p w14:paraId="4CC457CB" w14:textId="47CEDCB0" w:rsidR="006C1C3B" w:rsidRDefault="006C1C3B" w:rsidP="006C1C3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笔记本：</w:t>
            </w:r>
            <w:r w:rsidRPr="006C1C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华为</w:t>
            </w:r>
            <w:proofErr w:type="spellStart"/>
            <w:r w:rsidRPr="006C1C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matebook</w:t>
            </w:r>
            <w:proofErr w:type="spellEnd"/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14</w:t>
            </w:r>
          </w:p>
          <w:p w14:paraId="04286101" w14:textId="77777777" w:rsidR="006C1C3B" w:rsidRDefault="006C1C3B" w:rsidP="006C1C3B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虚拟机：</w:t>
            </w:r>
            <w:r w:rsidRPr="006C1C3B">
              <w:rPr>
                <w:rFonts w:ascii="宋体" w:eastAsia="宋体" w:hAnsi="宋体"/>
                <w:b/>
                <w:bCs/>
                <w:sz w:val="24"/>
                <w:szCs w:val="24"/>
              </w:rPr>
              <w:t>VMware Workstation 15.5.0 Pro</w:t>
            </w:r>
          </w:p>
          <w:p w14:paraId="6B51168A" w14:textId="3C521FBF" w:rsidR="006C1C3B" w:rsidRPr="006C1C3B" w:rsidRDefault="006C1C3B" w:rsidP="006C1C3B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6C1C3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Linux版本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6C1C3B">
              <w:rPr>
                <w:rFonts w:ascii="宋体" w:eastAsia="宋体" w:hAnsi="宋体"/>
                <w:b/>
                <w:bCs/>
                <w:sz w:val="24"/>
                <w:szCs w:val="24"/>
              </w:rPr>
              <w:t>ubuntu-19.10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430B28E6" w14:textId="77777777" w:rsidR="00847D27" w:rsidRDefault="006C1C3B" w:rsidP="006C1C3B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C语言编程实现</w:t>
            </w:r>
            <w:r w:rsidRPr="006C1C3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三个数据文件建立笛卡尔表，按照要求查找并列出所需数据。</w:t>
            </w:r>
          </w:p>
          <w:p w14:paraId="592813F7" w14:textId="0809E29C" w:rsidR="006C1C3B" w:rsidRDefault="006C1C3B" w:rsidP="006C1C3B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利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c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编译脚本</w:t>
            </w:r>
            <w:proofErr w:type="spellStart"/>
            <w:r w:rsidRPr="006C1C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gcc</w:t>
            </w:r>
            <w:proofErr w:type="spellEnd"/>
            <w:r w:rsidRPr="006C1C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-Wall </w:t>
            </w:r>
            <w:proofErr w:type="spellStart"/>
            <w:r w:rsidRPr="006C1C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s.c</w:t>
            </w:r>
            <w:proofErr w:type="spellEnd"/>
            <w:r w:rsidRPr="006C1C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-o </w:t>
            </w:r>
            <w:proofErr w:type="spellStart"/>
            <w:r w:rsidRPr="006C1C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代码进行编译，得到可执行文件</w:t>
            </w:r>
          </w:p>
          <w:p w14:paraId="61C4D4E3" w14:textId="77777777" w:rsidR="006C1C3B" w:rsidRDefault="006C1C3B" w:rsidP="006C1C3B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可执行文件并在命令行输入相应的查询条件参数</w:t>
            </w:r>
          </w:p>
          <w:p w14:paraId="3D50CE22" w14:textId="318D1B6C" w:rsidR="006C1C3B" w:rsidRDefault="006C1C3B" w:rsidP="006C1C3B">
            <w:pPr>
              <w:pStyle w:val="a8"/>
              <w:widowControl/>
              <w:ind w:left="90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例如：</w:t>
            </w:r>
            <w:r w:rsidRPr="006C1C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/</w:t>
            </w:r>
            <w:proofErr w:type="spellStart"/>
            <w:r w:rsidRPr="006C1C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s</w:t>
            </w:r>
            <w:proofErr w:type="spellEnd"/>
            <w:r w:rsidRPr="006C1C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customer.txt orders.txt lineitem.txt 1 BUILDING 1995-03-29 1995-03-27 5</w:t>
            </w:r>
          </w:p>
          <w:p w14:paraId="0D61C160" w14:textId="0664E758" w:rsidR="004E0E88" w:rsidRDefault="004E0E88" w:rsidP="006C1C3B">
            <w:pPr>
              <w:pStyle w:val="a8"/>
              <w:widowControl/>
              <w:ind w:left="90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66AC3225" wp14:editId="4A85B45B">
                  <wp:extent cx="5276850" cy="32321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72C388B5" w:rsidR="006C1C3B" w:rsidRPr="006C1C3B" w:rsidRDefault="006C1C3B" w:rsidP="006C1C3B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到题目要求的结果。</w:t>
            </w: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4DA67F90" w14:textId="01B75537" w:rsidR="00E90C66" w:rsidRPr="004E0E88" w:rsidRDefault="004E0E88" w:rsidP="006C1C3B">
            <w:pPr>
              <w:pStyle w:val="a8"/>
              <w:numPr>
                <w:ilvl w:val="0"/>
                <w:numId w:val="5"/>
              </w:numPr>
              <w:ind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熟悉</w:t>
            </w:r>
            <w:r>
              <w:rPr>
                <w:rFonts w:hint="eastAsia"/>
                <w:szCs w:val="32"/>
              </w:rPr>
              <w:t>了</w:t>
            </w:r>
            <w:proofErr w:type="spellStart"/>
            <w:r>
              <w:rPr>
                <w:szCs w:val="32"/>
              </w:rPr>
              <w:t>l</w:t>
            </w:r>
            <w:r>
              <w:rPr>
                <w:rFonts w:hint="eastAsia"/>
                <w:szCs w:val="32"/>
              </w:rPr>
              <w:t>inux</w:t>
            </w:r>
            <w:proofErr w:type="spellEnd"/>
            <w:r>
              <w:rPr>
                <w:rFonts w:hint="eastAsia"/>
                <w:szCs w:val="32"/>
              </w:rPr>
              <w:t>基本命令行使用</w:t>
            </w:r>
            <w:r>
              <w:rPr>
                <w:rFonts w:hint="eastAsia"/>
                <w:szCs w:val="32"/>
              </w:rPr>
              <w:t>，创建文件，编辑文件等</w:t>
            </w:r>
          </w:p>
          <w:p w14:paraId="63A68D86" w14:textId="77777777" w:rsidR="004E0E88" w:rsidRPr="004E0E88" w:rsidRDefault="004E0E88" w:rsidP="006C1C3B">
            <w:pPr>
              <w:pStyle w:val="a8"/>
              <w:numPr>
                <w:ilvl w:val="0"/>
                <w:numId w:val="5"/>
              </w:numPr>
              <w:ind w:firstLineChars="0"/>
              <w:rPr>
                <w:szCs w:val="32"/>
              </w:rPr>
            </w:pPr>
            <w:r w:rsidRPr="004E0E88">
              <w:rPr>
                <w:rFonts w:hint="eastAsia"/>
                <w:szCs w:val="32"/>
              </w:rPr>
              <w:t>了解了使用</w:t>
            </w:r>
            <w:proofErr w:type="spellStart"/>
            <w:r w:rsidRPr="004E0E88">
              <w:rPr>
                <w:rFonts w:hint="eastAsia"/>
                <w:szCs w:val="32"/>
              </w:rPr>
              <w:t>g</w:t>
            </w:r>
            <w:r w:rsidRPr="004E0E88">
              <w:rPr>
                <w:szCs w:val="32"/>
              </w:rPr>
              <w:t>cc</w:t>
            </w:r>
            <w:proofErr w:type="spellEnd"/>
            <w:r w:rsidRPr="004E0E88">
              <w:rPr>
                <w:rFonts w:hint="eastAsia"/>
                <w:szCs w:val="32"/>
              </w:rPr>
              <w:t>编程的操作步骤和脚本输入。</w:t>
            </w:r>
          </w:p>
          <w:p w14:paraId="18D585D1" w14:textId="77777777" w:rsidR="004E0E88" w:rsidRPr="004E0E88" w:rsidRDefault="004E0E88" w:rsidP="006C1C3B">
            <w:pPr>
              <w:pStyle w:val="a8"/>
              <w:numPr>
                <w:ilvl w:val="0"/>
                <w:numId w:val="5"/>
              </w:numPr>
              <w:ind w:firstLineChars="0"/>
              <w:rPr>
                <w:szCs w:val="32"/>
              </w:rPr>
            </w:pPr>
            <w:r w:rsidRPr="004E0E88">
              <w:rPr>
                <w:rFonts w:hint="eastAsia"/>
                <w:szCs w:val="32"/>
              </w:rPr>
              <w:t>回顾了C语言。</w:t>
            </w:r>
          </w:p>
          <w:p w14:paraId="17D4E067" w14:textId="318914AC" w:rsidR="004E0E88" w:rsidRPr="004E0E88" w:rsidRDefault="004E0E88" w:rsidP="006C1C3B">
            <w:pPr>
              <w:pStyle w:val="a8"/>
              <w:numPr>
                <w:ilvl w:val="0"/>
                <w:numId w:val="5"/>
              </w:numPr>
              <w:ind w:firstLine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加深了对Linux的了解和体会到了</w:t>
            </w:r>
            <w:proofErr w:type="spellStart"/>
            <w:r>
              <w:rPr>
                <w:rFonts w:hint="eastAsia"/>
                <w:szCs w:val="32"/>
              </w:rPr>
              <w:t>g</w:t>
            </w:r>
            <w:r>
              <w:rPr>
                <w:szCs w:val="32"/>
              </w:rPr>
              <w:t>cc</w:t>
            </w:r>
            <w:proofErr w:type="spellEnd"/>
            <w:r>
              <w:rPr>
                <w:rFonts w:hint="eastAsia"/>
                <w:szCs w:val="32"/>
              </w:rPr>
              <w:t>的强大。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5796C6C9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5.</w:t>
            </w:r>
            <w:r w:rsidR="006C1C3B"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63280" w14:textId="77777777" w:rsidR="00112165" w:rsidRDefault="00112165" w:rsidP="00DF4E4C">
      <w:r>
        <w:separator/>
      </w:r>
    </w:p>
  </w:endnote>
  <w:endnote w:type="continuationSeparator" w:id="0">
    <w:p w14:paraId="2975D796" w14:textId="77777777" w:rsidR="00112165" w:rsidRDefault="00112165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24E3" w14:textId="77777777" w:rsidR="00112165" w:rsidRDefault="00112165" w:rsidP="00DF4E4C">
      <w:r>
        <w:separator/>
      </w:r>
    </w:p>
  </w:footnote>
  <w:footnote w:type="continuationSeparator" w:id="0">
    <w:p w14:paraId="04877A8E" w14:textId="77777777" w:rsidR="00112165" w:rsidRDefault="00112165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29E7"/>
    <w:multiLevelType w:val="hybridMultilevel"/>
    <w:tmpl w:val="FABE15CA"/>
    <w:lvl w:ilvl="0" w:tplc="3D7063C0">
      <w:start w:val="1"/>
      <w:numFmt w:val="chineseCountingThousand"/>
      <w:lvlText w:val="%1、"/>
      <w:lvlJc w:val="left"/>
      <w:pPr>
        <w:ind w:left="900" w:hanging="420"/>
      </w:pPr>
      <w:rPr>
        <w:b w:val="0"/>
        <w:bCs w:val="0"/>
        <w:color w:val="auto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08119AB"/>
    <w:multiLevelType w:val="hybridMultilevel"/>
    <w:tmpl w:val="25B6048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50379E5"/>
    <w:multiLevelType w:val="hybridMultilevel"/>
    <w:tmpl w:val="63425E60"/>
    <w:lvl w:ilvl="0" w:tplc="F4B42C38">
      <w:start w:val="1"/>
      <w:numFmt w:val="chineseCountingThousand"/>
      <w:lvlText w:val="%1、"/>
      <w:lvlJc w:val="left"/>
      <w:pPr>
        <w:ind w:left="90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12165"/>
    <w:rsid w:val="00174735"/>
    <w:rsid w:val="001B295D"/>
    <w:rsid w:val="001C11A5"/>
    <w:rsid w:val="00253A66"/>
    <w:rsid w:val="004B2143"/>
    <w:rsid w:val="004E0E88"/>
    <w:rsid w:val="00501B11"/>
    <w:rsid w:val="00567D30"/>
    <w:rsid w:val="005E76B0"/>
    <w:rsid w:val="00604129"/>
    <w:rsid w:val="006C1C3B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B007A-2D87-488C-943E-71A6BCF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2508169236@qq.com</cp:lastModifiedBy>
  <cp:revision>8</cp:revision>
  <dcterms:created xsi:type="dcterms:W3CDTF">2020-04-28T07:27:00Z</dcterms:created>
  <dcterms:modified xsi:type="dcterms:W3CDTF">2020-05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